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7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erneta world wide collection of millions of computers and networks of all sizes. It is a network of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a foundation network linked with fiber optic cables that can support very high bandwidth. </w:t>
        <w:br/>
        <w:t xml:space="preserve">Made up of many interconnected government, academic, and other high capacity data ro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mediadocuments include embedded references to audio, text, images, video and other docu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the embedded references in hyper media are called this. </w:t>
        <w:br/>
        <w:t xml:space="preserve">They consists of links users can click to follow a particular th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 System (DNS)Servers using this protocol maintain a list of computers and web sites addresses and their associated IP addr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form Resource Locators (URLS)identify a web page. It is the address of a document or site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 Markup Language (HTML)the language used to create web p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vigational Toolare used to travel from web site to web site as in " surf"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Such as google </w:t>
        <w:br/>
        <w:t xml:space="preserve">An information system that enables users to retrieve data from the web using search te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iesindexes of information based on keywords embedded in documents which make it possible for search engines to find what you are looking f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Groupsusually for exchanging opinions and ideas on a specific topic. Group members post messages or articles that others in the group can 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groupsare typically more general in nature and can cover any topic. Allow people to get together for fun or for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Relay Chat (IRC)enables users in a chat room to exchange messages with people in other locations in real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 Messaging (IM)a service for communication with others via a private chat room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elephonyis using the internet rather than the telephone to network to exchange spoken conver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over internet protocolthe protocol used for internet telepho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neta network within an organization that uses internet protocols and technologies for collecting , storing and disseminating useful info that supports business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neta secure network that uses the internet and web technologies to connect intranets of business partners so communications between organizations or between consumer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refers to the trend towards web applications that are more interactive than traditional web applications. Collaboration or e collaboration is one of its key compon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gjournal or newsletter that is updated frequently and intended for the general publ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a type of website that allows users to add, delete, and sometimes modify con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ingrefers to a broad class of websites and services that allows users to connect 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dcastan electronic audio file (MP3) that is posted on a website for users to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2a collaborative effort involving over 200 US universities and corporations to develop advanced internet technolo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gapopa local connection point of presence that connects a variety of high performance network and its main function is the exchange of i2 traffic with a specified bandwid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of Everything (IoE)refers to a web based development in which people, processes, data and things are interconnected via the internet using various me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of Things (IoT)refers to the physical objects that are connected to the internet and therefore, to all the other physical ob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7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7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7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7-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</dc:title>
  <dc:subject>Others;</dc:subject>
  <dc:creator>AssignBuster</dc:creator>
  <cp:keywords/>
  <dc:description>Internet of Everything refers to a web based development in which people, processes, data and things are interconnected via the internet using variou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